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7DF" w:rsidRPr="00214400" w:rsidRDefault="0063257F" w:rsidP="006F3A1B">
      <w:pPr>
        <w:wordWrap w:val="0"/>
        <w:rPr>
          <w:rFonts w:asciiTheme="majorEastAsia" w:eastAsiaTheme="majorEastAsia" w:hAnsiTheme="majorEastAsia"/>
          <w:szCs w:val="21"/>
          <w:shd w:val="pct15" w:color="auto" w:fill="FFFFFF"/>
        </w:rPr>
      </w:pPr>
      <w:bookmarkStart w:id="0" w:name="_GoBack"/>
      <w:bookmarkEnd w:id="0"/>
      <w:r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様式第１号　別紙</w:t>
      </w:r>
      <w:r w:rsidR="007C60CC"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４</w:t>
      </w:r>
      <w:r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 xml:space="preserve">　</w:t>
      </w:r>
      <w:r w:rsidR="007822B1"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事業所開設</w:t>
      </w:r>
      <w:r w:rsidR="001F37DF"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計画</w:t>
      </w:r>
      <w:r w:rsidR="007822B1"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書</w:t>
      </w:r>
    </w:p>
    <w:p w:rsidR="007C60CC" w:rsidRPr="00AE137D" w:rsidRDefault="007C60CC" w:rsidP="006F3A1B">
      <w:pPr>
        <w:wordWrap w:val="0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page" w:horzAnchor="margin" w:tblpY="28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5"/>
        <w:gridCol w:w="7307"/>
      </w:tblGrid>
      <w:tr w:rsidR="00AE137D" w:rsidRPr="00AE137D" w:rsidTr="00224D8D">
        <w:trPr>
          <w:cantSplit/>
          <w:trHeight w:val="70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AE137D">
              <w:rPr>
                <w:rFonts w:asciiTheme="minorEastAsia" w:eastAsiaTheme="minorEastAsia" w:hAnsiTheme="minorEastAsia" w:cs="メイリオ" w:hint="eastAsia"/>
                <w:szCs w:val="21"/>
              </w:rPr>
              <w:t>時期</w:t>
            </w:r>
          </w:p>
          <w:p w:rsidR="007C60CC" w:rsidRPr="00AE137D" w:rsidRDefault="007C60CC" w:rsidP="007C60CC">
            <w:pPr>
              <w:spacing w:line="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AE137D">
              <w:rPr>
                <w:rFonts w:asciiTheme="minorEastAsia" w:eastAsiaTheme="minorEastAsia" w:hAnsiTheme="minorEastAsia" w:cs="メイリオ" w:hint="eastAsia"/>
                <w:szCs w:val="21"/>
              </w:rPr>
              <w:t>（出来る限り詳細に）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AE137D">
              <w:rPr>
                <w:rFonts w:asciiTheme="minorEastAsia" w:eastAsiaTheme="minorEastAsia" w:hAnsiTheme="minorEastAsia" w:cs="メイリオ" w:hint="eastAsia"/>
                <w:szCs w:val="21"/>
              </w:rPr>
              <w:t>行動計画</w:t>
            </w:r>
          </w:p>
        </w:tc>
      </w:tr>
      <w:tr w:rsidR="00AE137D" w:rsidRPr="00AE137D" w:rsidTr="007C60CC">
        <w:trPr>
          <w:cantSplit/>
          <w:trHeight w:val="56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AE137D" w:rsidRPr="00AE137D" w:rsidTr="007C60CC">
        <w:trPr>
          <w:cantSplit/>
          <w:trHeight w:val="56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AE137D" w:rsidRPr="00AE137D" w:rsidTr="00224D8D">
        <w:trPr>
          <w:cantSplit/>
          <w:trHeight w:val="56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AE137D" w:rsidRPr="00AE137D" w:rsidTr="00224D8D">
        <w:trPr>
          <w:cantSplit/>
          <w:trHeight w:val="56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AE137D" w:rsidRPr="00AE137D" w:rsidTr="00224D8D">
        <w:trPr>
          <w:cantSplit/>
          <w:trHeight w:val="56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AE137D" w:rsidRPr="00AE137D" w:rsidTr="00224D8D">
        <w:trPr>
          <w:cantSplit/>
          <w:trHeight w:val="56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AE137D" w:rsidRPr="00AE137D" w:rsidTr="00224D8D">
        <w:trPr>
          <w:cantSplit/>
          <w:trHeight w:val="56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AE137D" w:rsidRPr="00AE137D" w:rsidTr="007C60CC">
        <w:trPr>
          <w:cantSplit/>
          <w:trHeight w:val="56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0CC" w:rsidRPr="00AE137D" w:rsidRDefault="007C60CC" w:rsidP="007C60CC">
            <w:pPr>
              <w:spacing w:line="0" w:lineRule="atLeast"/>
              <w:rPr>
                <w:rFonts w:asciiTheme="minorEastAsia" w:eastAsiaTheme="minorEastAsia" w:hAnsiTheme="minorEastAsia" w:cs="メイリオ"/>
                <w:szCs w:val="21"/>
              </w:rPr>
            </w:pPr>
            <w:r w:rsidRPr="00AE137D">
              <w:rPr>
                <w:rFonts w:asciiTheme="minorEastAsia" w:eastAsiaTheme="minorEastAsia" w:hAnsiTheme="minorEastAsia" w:cs="メイリオ" w:hint="eastAsia"/>
                <w:szCs w:val="21"/>
              </w:rPr>
              <w:t>事業所開設</w:t>
            </w:r>
          </w:p>
        </w:tc>
      </w:tr>
    </w:tbl>
    <w:p w:rsidR="00BB7752" w:rsidRPr="00AE137D" w:rsidRDefault="007C60CC" w:rsidP="001F37DF">
      <w:pPr>
        <w:wordWrap w:val="0"/>
        <w:rPr>
          <w:rFonts w:asciiTheme="majorEastAsia" w:eastAsiaTheme="majorEastAsia" w:hAnsiTheme="majorEastAsia"/>
          <w:szCs w:val="21"/>
        </w:rPr>
      </w:pPr>
      <w:r w:rsidRPr="00AE137D">
        <w:rPr>
          <w:rFonts w:asciiTheme="majorEastAsia" w:eastAsiaTheme="majorEastAsia" w:hAnsiTheme="majorEastAsia" w:hint="eastAsia"/>
          <w:szCs w:val="21"/>
        </w:rPr>
        <w:t>仙台市への事業所開設予定時期：令和　　年　　　月　　　日</w:t>
      </w:r>
    </w:p>
    <w:p w:rsidR="007A60B9" w:rsidRPr="00AE137D" w:rsidRDefault="007A60B9" w:rsidP="001F37DF">
      <w:pPr>
        <w:wordWrap w:val="0"/>
        <w:rPr>
          <w:rFonts w:asciiTheme="majorEastAsia" w:eastAsiaTheme="majorEastAsia" w:hAnsiTheme="majorEastAsia"/>
          <w:szCs w:val="21"/>
        </w:rPr>
      </w:pPr>
    </w:p>
    <w:p w:rsidR="007A60B9" w:rsidRPr="00AE137D" w:rsidRDefault="006B3D7C" w:rsidP="007A60B9">
      <w:pPr>
        <w:rPr>
          <w:rFonts w:asciiTheme="majorEastAsia" w:eastAsiaTheme="majorEastAsia" w:hAnsiTheme="majorEastAsia"/>
          <w:szCs w:val="21"/>
        </w:rPr>
      </w:pPr>
      <w:r w:rsidRPr="00AE137D">
        <w:rPr>
          <w:rFonts w:asciiTheme="majorEastAsia" w:eastAsiaTheme="majorEastAsia" w:hAnsiTheme="majorEastAsia" w:hint="eastAsia"/>
          <w:szCs w:val="21"/>
        </w:rPr>
        <w:t>※適宜</w:t>
      </w:r>
      <w:r w:rsidR="009F79B0">
        <w:rPr>
          <w:rFonts w:asciiTheme="majorEastAsia" w:eastAsiaTheme="majorEastAsia" w:hAnsiTheme="majorEastAsia" w:hint="eastAsia"/>
          <w:szCs w:val="21"/>
        </w:rPr>
        <w:t>、行を追加してご記入ください</w:t>
      </w:r>
      <w:r w:rsidRPr="00AE137D">
        <w:rPr>
          <w:rFonts w:asciiTheme="majorEastAsia" w:eastAsiaTheme="majorEastAsia" w:hAnsiTheme="majorEastAsia" w:hint="eastAsia"/>
          <w:szCs w:val="21"/>
        </w:rPr>
        <w:t>。</w:t>
      </w:r>
    </w:p>
    <w:p w:rsidR="007A60B9" w:rsidRPr="00AE137D" w:rsidRDefault="007A60B9" w:rsidP="007A60B9">
      <w:pPr>
        <w:rPr>
          <w:rFonts w:asciiTheme="majorEastAsia" w:eastAsiaTheme="majorEastAsia" w:hAnsiTheme="majorEastAsia"/>
          <w:szCs w:val="21"/>
        </w:rPr>
      </w:pPr>
      <w:r w:rsidRPr="00AE137D">
        <w:rPr>
          <w:rFonts w:asciiTheme="majorEastAsia" w:eastAsiaTheme="majorEastAsia" w:hAnsiTheme="majorEastAsia"/>
          <w:szCs w:val="21"/>
        </w:rPr>
        <w:br w:type="page"/>
      </w:r>
    </w:p>
    <w:p w:rsidR="007822B1" w:rsidRPr="00214400" w:rsidRDefault="003B477F" w:rsidP="007A60B9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lastRenderedPageBreak/>
        <w:t xml:space="preserve">様式第１号　別紙５　</w:t>
      </w:r>
      <w:r w:rsidR="007822B1"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補助事業連携先企業</w:t>
      </w:r>
      <w:r w:rsidR="000A4CA3"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情報</w:t>
      </w:r>
      <w:r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シート</w:t>
      </w:r>
    </w:p>
    <w:p w:rsidR="003B477F" w:rsidRPr="00AE137D" w:rsidRDefault="003B477F" w:rsidP="007A60B9">
      <w:pPr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AE137D" w:rsidRPr="00AE137D" w:rsidTr="009F79B0">
        <w:trPr>
          <w:trHeight w:val="348"/>
        </w:trPr>
        <w:tc>
          <w:tcPr>
            <w:tcW w:w="2122" w:type="dxa"/>
            <w:vAlign w:val="center"/>
          </w:tcPr>
          <w:p w:rsidR="00201BF8" w:rsidRPr="00AE137D" w:rsidRDefault="000A4CA3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7620" w:type="dxa"/>
            <w:vAlign w:val="center"/>
          </w:tcPr>
          <w:p w:rsidR="00201BF8" w:rsidRPr="00AE137D" w:rsidRDefault="000A4CA3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</w:tr>
      <w:tr w:rsidR="00AE137D" w:rsidRPr="00AE137D" w:rsidTr="009F79B0">
        <w:trPr>
          <w:trHeight w:val="567"/>
        </w:trPr>
        <w:tc>
          <w:tcPr>
            <w:tcW w:w="2122" w:type="dxa"/>
            <w:vAlign w:val="center"/>
          </w:tcPr>
          <w:p w:rsidR="00201BF8" w:rsidRPr="00AE137D" w:rsidRDefault="000A4CA3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法人名または屋号</w:t>
            </w:r>
          </w:p>
        </w:tc>
        <w:tc>
          <w:tcPr>
            <w:tcW w:w="7620" w:type="dxa"/>
            <w:vAlign w:val="center"/>
          </w:tcPr>
          <w:p w:rsidR="00201BF8" w:rsidRPr="00AE137D" w:rsidRDefault="00201BF8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9F79B0">
        <w:trPr>
          <w:trHeight w:val="567"/>
        </w:trPr>
        <w:tc>
          <w:tcPr>
            <w:tcW w:w="2122" w:type="dxa"/>
            <w:vAlign w:val="center"/>
          </w:tcPr>
          <w:p w:rsidR="00201BF8" w:rsidRPr="00AE137D" w:rsidRDefault="000A4CA3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代表者名</w:t>
            </w:r>
          </w:p>
        </w:tc>
        <w:tc>
          <w:tcPr>
            <w:tcW w:w="7620" w:type="dxa"/>
            <w:vAlign w:val="center"/>
          </w:tcPr>
          <w:p w:rsidR="00201BF8" w:rsidRPr="00AE137D" w:rsidRDefault="00201BF8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9F79B0">
        <w:trPr>
          <w:trHeight w:val="567"/>
        </w:trPr>
        <w:tc>
          <w:tcPr>
            <w:tcW w:w="2122" w:type="dxa"/>
            <w:vAlign w:val="center"/>
          </w:tcPr>
          <w:p w:rsidR="003B477F" w:rsidRPr="00AE137D" w:rsidRDefault="003B477F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事業所所在地</w:t>
            </w:r>
          </w:p>
        </w:tc>
        <w:tc>
          <w:tcPr>
            <w:tcW w:w="7620" w:type="dxa"/>
            <w:vAlign w:val="center"/>
          </w:tcPr>
          <w:p w:rsidR="003B477F" w:rsidRPr="00AE137D" w:rsidRDefault="003B477F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9F79B0">
        <w:trPr>
          <w:trHeight w:val="3521"/>
        </w:trPr>
        <w:tc>
          <w:tcPr>
            <w:tcW w:w="2122" w:type="dxa"/>
            <w:vAlign w:val="center"/>
          </w:tcPr>
          <w:p w:rsidR="009F79B0" w:rsidRDefault="000A4CA3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補助事業における</w:t>
            </w:r>
          </w:p>
          <w:p w:rsidR="00201BF8" w:rsidRPr="00AE137D" w:rsidRDefault="000A4CA3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連携企業の役割</w:t>
            </w:r>
          </w:p>
        </w:tc>
        <w:tc>
          <w:tcPr>
            <w:tcW w:w="7620" w:type="dxa"/>
            <w:vAlign w:val="center"/>
          </w:tcPr>
          <w:p w:rsidR="00201BF8" w:rsidRPr="00AE137D" w:rsidRDefault="00201BF8" w:rsidP="000A4C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F79B0" w:rsidRPr="00AE137D" w:rsidRDefault="009F79B0" w:rsidP="009F79B0">
      <w:pPr>
        <w:rPr>
          <w:rFonts w:asciiTheme="majorEastAsia" w:eastAsiaTheme="majorEastAsia" w:hAnsiTheme="majorEastAsia"/>
          <w:szCs w:val="21"/>
        </w:rPr>
      </w:pPr>
      <w:r w:rsidRPr="00AE137D">
        <w:rPr>
          <w:rFonts w:asciiTheme="majorEastAsia" w:eastAsiaTheme="majorEastAsia" w:hAnsiTheme="majorEastAsia" w:hint="eastAsia"/>
          <w:szCs w:val="21"/>
        </w:rPr>
        <w:t>※適宜</w:t>
      </w:r>
      <w:r>
        <w:rPr>
          <w:rFonts w:asciiTheme="majorEastAsia" w:eastAsiaTheme="majorEastAsia" w:hAnsiTheme="majorEastAsia" w:hint="eastAsia"/>
          <w:szCs w:val="21"/>
        </w:rPr>
        <w:t>、行を追加してご記入ください</w:t>
      </w:r>
      <w:r w:rsidRPr="00AE137D">
        <w:rPr>
          <w:rFonts w:asciiTheme="majorEastAsia" w:eastAsiaTheme="majorEastAsia" w:hAnsiTheme="majorEastAsia" w:hint="eastAsia"/>
          <w:szCs w:val="21"/>
        </w:rPr>
        <w:t>。</w:t>
      </w:r>
    </w:p>
    <w:p w:rsidR="006B3D7C" w:rsidRPr="00AE137D" w:rsidRDefault="006B3D7C" w:rsidP="007A60B9">
      <w:pPr>
        <w:rPr>
          <w:rFonts w:asciiTheme="majorEastAsia" w:eastAsiaTheme="majorEastAsia" w:hAnsiTheme="majorEastAsia"/>
          <w:szCs w:val="21"/>
        </w:rPr>
      </w:pPr>
      <w:r w:rsidRPr="00AE137D">
        <w:rPr>
          <w:rFonts w:asciiTheme="majorEastAsia" w:eastAsiaTheme="majorEastAsia" w:hAnsiTheme="majorEastAsia"/>
          <w:szCs w:val="21"/>
        </w:rPr>
        <w:br w:type="page"/>
      </w:r>
    </w:p>
    <w:p w:rsidR="007822B1" w:rsidRPr="00214400" w:rsidRDefault="003B477F" w:rsidP="007A60B9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lastRenderedPageBreak/>
        <w:t xml:space="preserve">様式第１号　別紙６　</w:t>
      </w:r>
      <w:r w:rsidR="00500889"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補助事業</w:t>
      </w:r>
      <w:r w:rsidR="00AE137D"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協力介護事業所課題</w:t>
      </w:r>
      <w:r w:rsidRPr="00214400">
        <w:rPr>
          <w:rFonts w:asciiTheme="majorEastAsia" w:eastAsiaTheme="majorEastAsia" w:hAnsiTheme="majorEastAsia" w:hint="eastAsia"/>
          <w:szCs w:val="21"/>
          <w:shd w:val="pct15" w:color="auto" w:fill="FFFFFF"/>
        </w:rPr>
        <w:t>シート</w:t>
      </w:r>
    </w:p>
    <w:p w:rsidR="003B477F" w:rsidRPr="00AE137D" w:rsidRDefault="003B477F" w:rsidP="007A60B9">
      <w:pPr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AE137D" w:rsidRPr="00AE137D" w:rsidTr="009F79B0">
        <w:trPr>
          <w:trHeight w:val="348"/>
        </w:trPr>
        <w:tc>
          <w:tcPr>
            <w:tcW w:w="2263" w:type="dxa"/>
            <w:vAlign w:val="center"/>
          </w:tcPr>
          <w:p w:rsidR="003B477F" w:rsidRPr="00AE137D" w:rsidRDefault="003B477F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7479" w:type="dxa"/>
            <w:vAlign w:val="center"/>
          </w:tcPr>
          <w:p w:rsidR="003B477F" w:rsidRPr="00AE137D" w:rsidRDefault="003B477F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</w:tr>
      <w:tr w:rsidR="00AE137D" w:rsidRPr="00AE137D" w:rsidTr="009F79B0">
        <w:trPr>
          <w:trHeight w:val="567"/>
        </w:trPr>
        <w:tc>
          <w:tcPr>
            <w:tcW w:w="2263" w:type="dxa"/>
            <w:vAlign w:val="center"/>
          </w:tcPr>
          <w:p w:rsidR="003B477F" w:rsidRPr="00AE137D" w:rsidRDefault="003B477F" w:rsidP="003B47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法人名</w:t>
            </w:r>
          </w:p>
        </w:tc>
        <w:tc>
          <w:tcPr>
            <w:tcW w:w="7479" w:type="dxa"/>
            <w:vAlign w:val="center"/>
          </w:tcPr>
          <w:p w:rsidR="003B477F" w:rsidRPr="00AE137D" w:rsidRDefault="003B477F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9F79B0">
        <w:trPr>
          <w:trHeight w:val="567"/>
        </w:trPr>
        <w:tc>
          <w:tcPr>
            <w:tcW w:w="2263" w:type="dxa"/>
            <w:vAlign w:val="center"/>
          </w:tcPr>
          <w:p w:rsidR="009F79B0" w:rsidRDefault="003B477F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補助事業協力</w:t>
            </w:r>
          </w:p>
          <w:p w:rsidR="003B477F" w:rsidRPr="00AE137D" w:rsidRDefault="00500889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介護</w:t>
            </w:r>
            <w:r w:rsidR="003B477F" w:rsidRPr="00AE137D"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7479" w:type="dxa"/>
            <w:vAlign w:val="center"/>
          </w:tcPr>
          <w:p w:rsidR="003B477F" w:rsidRPr="00AE137D" w:rsidRDefault="003B477F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9F79B0">
        <w:trPr>
          <w:trHeight w:val="567"/>
        </w:trPr>
        <w:tc>
          <w:tcPr>
            <w:tcW w:w="2263" w:type="dxa"/>
            <w:vAlign w:val="center"/>
          </w:tcPr>
          <w:p w:rsidR="003B477F" w:rsidRPr="00AE137D" w:rsidRDefault="003B477F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責任者</w:t>
            </w:r>
          </w:p>
        </w:tc>
        <w:tc>
          <w:tcPr>
            <w:tcW w:w="7479" w:type="dxa"/>
            <w:vAlign w:val="center"/>
          </w:tcPr>
          <w:p w:rsidR="003B477F" w:rsidRPr="00AE137D" w:rsidRDefault="003B477F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137D" w:rsidRPr="00AE137D" w:rsidTr="009F79B0">
        <w:trPr>
          <w:trHeight w:val="3521"/>
        </w:trPr>
        <w:tc>
          <w:tcPr>
            <w:tcW w:w="2263" w:type="dxa"/>
            <w:vAlign w:val="center"/>
          </w:tcPr>
          <w:p w:rsidR="009F79B0" w:rsidRDefault="00500889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協力介護事業所</w:t>
            </w:r>
          </w:p>
          <w:p w:rsidR="003B477F" w:rsidRPr="00AE137D" w:rsidRDefault="00500889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137D">
              <w:rPr>
                <w:rFonts w:asciiTheme="majorEastAsia" w:eastAsiaTheme="majorEastAsia" w:hAnsiTheme="majorEastAsia" w:hint="eastAsia"/>
                <w:szCs w:val="21"/>
              </w:rPr>
              <w:t>における課題</w:t>
            </w:r>
          </w:p>
        </w:tc>
        <w:tc>
          <w:tcPr>
            <w:tcW w:w="7479" w:type="dxa"/>
            <w:vAlign w:val="center"/>
          </w:tcPr>
          <w:p w:rsidR="003B477F" w:rsidRPr="00AE137D" w:rsidRDefault="003B477F" w:rsidP="001E4DD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F79B0" w:rsidRPr="00AE137D" w:rsidRDefault="009F79B0" w:rsidP="009F79B0">
      <w:pPr>
        <w:rPr>
          <w:rFonts w:asciiTheme="majorEastAsia" w:eastAsiaTheme="majorEastAsia" w:hAnsiTheme="majorEastAsia"/>
          <w:szCs w:val="21"/>
        </w:rPr>
      </w:pPr>
      <w:r w:rsidRPr="00AE137D">
        <w:rPr>
          <w:rFonts w:asciiTheme="majorEastAsia" w:eastAsiaTheme="majorEastAsia" w:hAnsiTheme="majorEastAsia" w:hint="eastAsia"/>
          <w:szCs w:val="21"/>
        </w:rPr>
        <w:t>※適宜</w:t>
      </w:r>
      <w:r>
        <w:rPr>
          <w:rFonts w:asciiTheme="majorEastAsia" w:eastAsiaTheme="majorEastAsia" w:hAnsiTheme="majorEastAsia" w:hint="eastAsia"/>
          <w:szCs w:val="21"/>
        </w:rPr>
        <w:t>、行を追加してご記入ください</w:t>
      </w:r>
      <w:r w:rsidRPr="00AE137D">
        <w:rPr>
          <w:rFonts w:asciiTheme="majorEastAsia" w:eastAsiaTheme="majorEastAsia" w:hAnsiTheme="majorEastAsia" w:hint="eastAsia"/>
          <w:szCs w:val="21"/>
        </w:rPr>
        <w:t>。</w:t>
      </w:r>
    </w:p>
    <w:p w:rsidR="003B477F" w:rsidRPr="009F79B0" w:rsidRDefault="003B477F" w:rsidP="009F79B0">
      <w:pPr>
        <w:rPr>
          <w:rFonts w:asciiTheme="majorEastAsia" w:eastAsiaTheme="majorEastAsia" w:hAnsiTheme="majorEastAsia"/>
          <w:szCs w:val="21"/>
        </w:rPr>
      </w:pPr>
    </w:p>
    <w:sectPr w:rsidR="003B477F" w:rsidRPr="009F79B0" w:rsidSect="00751B45">
      <w:pgSz w:w="11906" w:h="16838"/>
      <w:pgMar w:top="1135" w:right="1077" w:bottom="993" w:left="1077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AF" w:rsidRDefault="000A25AF" w:rsidP="00136BD7">
      <w:r>
        <w:separator/>
      </w:r>
    </w:p>
  </w:endnote>
  <w:endnote w:type="continuationSeparator" w:id="0">
    <w:p w:rsidR="000A25AF" w:rsidRDefault="000A25AF" w:rsidP="0013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AF" w:rsidRDefault="000A25AF" w:rsidP="00136BD7">
      <w:r>
        <w:separator/>
      </w:r>
    </w:p>
  </w:footnote>
  <w:footnote w:type="continuationSeparator" w:id="0">
    <w:p w:rsidR="000A25AF" w:rsidRDefault="000A25AF" w:rsidP="0013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94D13"/>
    <w:multiLevelType w:val="hybridMultilevel"/>
    <w:tmpl w:val="D2E2BE78"/>
    <w:lvl w:ilvl="0" w:tplc="0FDCD6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A4"/>
    <w:rsid w:val="000A25AF"/>
    <w:rsid w:val="000A4CA3"/>
    <w:rsid w:val="00136BD7"/>
    <w:rsid w:val="00191180"/>
    <w:rsid w:val="001D6B65"/>
    <w:rsid w:val="001F37DF"/>
    <w:rsid w:val="00201BF8"/>
    <w:rsid w:val="00214400"/>
    <w:rsid w:val="00224D8D"/>
    <w:rsid w:val="00227272"/>
    <w:rsid w:val="00335AEA"/>
    <w:rsid w:val="003B477F"/>
    <w:rsid w:val="003D1CCD"/>
    <w:rsid w:val="003D5DAA"/>
    <w:rsid w:val="00405774"/>
    <w:rsid w:val="0044370F"/>
    <w:rsid w:val="004507A9"/>
    <w:rsid w:val="00493AA5"/>
    <w:rsid w:val="00500889"/>
    <w:rsid w:val="0055294F"/>
    <w:rsid w:val="005E528B"/>
    <w:rsid w:val="005E7123"/>
    <w:rsid w:val="0063257F"/>
    <w:rsid w:val="006B3D7C"/>
    <w:rsid w:val="006F3A1B"/>
    <w:rsid w:val="00751B45"/>
    <w:rsid w:val="007822B1"/>
    <w:rsid w:val="007A60B9"/>
    <w:rsid w:val="007C60CC"/>
    <w:rsid w:val="007F708B"/>
    <w:rsid w:val="0083257A"/>
    <w:rsid w:val="008D001F"/>
    <w:rsid w:val="00901D36"/>
    <w:rsid w:val="00964603"/>
    <w:rsid w:val="009B0517"/>
    <w:rsid w:val="009F79B0"/>
    <w:rsid w:val="00AE137D"/>
    <w:rsid w:val="00AF2DD2"/>
    <w:rsid w:val="00BB7752"/>
    <w:rsid w:val="00C147FC"/>
    <w:rsid w:val="00C7632D"/>
    <w:rsid w:val="00CA314E"/>
    <w:rsid w:val="00D06BD4"/>
    <w:rsid w:val="00D14262"/>
    <w:rsid w:val="00D513B2"/>
    <w:rsid w:val="00D52BF7"/>
    <w:rsid w:val="00D72903"/>
    <w:rsid w:val="00DE17A4"/>
    <w:rsid w:val="00EF2919"/>
    <w:rsid w:val="00F1010D"/>
    <w:rsid w:val="00F64A6A"/>
    <w:rsid w:val="00FC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5E6606"/>
  <w15:chartTrackingRefBased/>
  <w15:docId w15:val="{56C6A88E-F62F-49F0-B370-8C8167D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B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BD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BD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25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0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3D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5869-F877-44B6-AA96-59402B31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地　あゆみ</dc:creator>
  <cp:keywords/>
  <dc:description/>
  <cp:lastModifiedBy>yuuki_saitou</cp:lastModifiedBy>
  <cp:revision>2</cp:revision>
  <cp:lastPrinted>2022-04-27T10:31:00Z</cp:lastPrinted>
  <dcterms:created xsi:type="dcterms:W3CDTF">2022-05-10T01:43:00Z</dcterms:created>
  <dcterms:modified xsi:type="dcterms:W3CDTF">2022-05-10T01:43:00Z</dcterms:modified>
</cp:coreProperties>
</file>